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992C8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98F786" wp14:editId="175CAB8B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3A00C857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270"/>
        <w:gridCol w:w="3960"/>
        <w:gridCol w:w="468"/>
      </w:tblGrid>
      <w:tr w:rsidR="00B43F1F" w:rsidRPr="007A43B4" w14:paraId="3BF30CBF" w14:textId="77777777" w:rsidTr="00B43F1F">
        <w:tc>
          <w:tcPr>
            <w:tcW w:w="6318" w:type="dxa"/>
            <w:gridSpan w:val="2"/>
            <w:shd w:val="clear" w:color="auto" w:fill="000000" w:themeFill="text1"/>
          </w:tcPr>
          <w:p w14:paraId="4B128899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14:paraId="210F2B0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14:paraId="5DF17B89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141D1D2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75376AAB" w14:textId="77777777" w:rsidTr="005B3A70">
        <w:tc>
          <w:tcPr>
            <w:tcW w:w="6318" w:type="dxa"/>
            <w:gridSpan w:val="2"/>
          </w:tcPr>
          <w:p w14:paraId="763CD719" w14:textId="77777777" w:rsidR="00AE0E22" w:rsidRPr="007A43B4" w:rsidRDefault="00AE0E22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FE26BF">
              <w:rPr>
                <w:rFonts w:ascii="Tahoma" w:hAnsi="Tahoma" w:cs="Tahoma"/>
                <w:b/>
                <w:sz w:val="20"/>
                <w:szCs w:val="20"/>
              </w:rPr>
              <w:t>Ethel Tomlinson, Registrar Clerk/Administrative Support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14:paraId="1714C083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14:paraId="122A20C2" w14:textId="77777777" w:rsidR="00AE0E22" w:rsidRPr="007A43B4" w:rsidRDefault="00DC4F08" w:rsidP="00FE26BF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 xml:space="preserve">Students may acquire textbooks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by ordering online </w:t>
            </w:r>
            <w:r w:rsidR="00FE26BF">
              <w:rPr>
                <w:rFonts w:ascii="Tahoma" w:hAnsi="Tahoma" w:cs="Tahoma"/>
                <w:sz w:val="20"/>
                <w:szCs w:val="20"/>
              </w:rPr>
              <w:t>or directly from the publisher, which in some cases, the prices are more economical.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Regardless of shopping/ordering method, students may </w:t>
            </w:r>
            <w:r w:rsidR="00F413E4">
              <w:rPr>
                <w:rFonts w:ascii="Tahoma" w:hAnsi="Tahoma" w:cs="Tahoma"/>
                <w:sz w:val="20"/>
                <w:szCs w:val="20"/>
              </w:rPr>
              <w:t xml:space="preserve">check </w:t>
            </w:r>
            <w:proofErr w:type="spellStart"/>
            <w:r w:rsidR="00F413E4"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 w:rsidR="00F413E4">
              <w:rPr>
                <w:rFonts w:ascii="Tahoma" w:hAnsi="Tahoma" w:cs="Tahoma"/>
                <w:sz w:val="20"/>
                <w:szCs w:val="20"/>
              </w:rPr>
              <w:t xml:space="preserve"> online for discount on tex</w:t>
            </w:r>
            <w:r w:rsidR="00FE26BF">
              <w:rPr>
                <w:rFonts w:ascii="Tahoma" w:hAnsi="Tahoma" w:cs="Tahoma"/>
                <w:sz w:val="20"/>
                <w:szCs w:val="20"/>
              </w:rPr>
              <w:t xml:space="preserve">t, or follow recommendations by your professor.   </w:t>
            </w:r>
            <w:r w:rsidR="00AE0E22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B43F1F" w:rsidRPr="007A43B4" w14:paraId="3CF8CCA4" w14:textId="77777777" w:rsidTr="00441A2E">
        <w:tc>
          <w:tcPr>
            <w:tcW w:w="11016" w:type="dxa"/>
            <w:gridSpan w:val="5"/>
          </w:tcPr>
          <w:p w14:paraId="6A042B2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9925E2C" w14:textId="77777777" w:rsidTr="00AB7136">
        <w:tc>
          <w:tcPr>
            <w:tcW w:w="2898" w:type="dxa"/>
          </w:tcPr>
          <w:p w14:paraId="2FCF760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14:paraId="44EF210A" w14:textId="77777777" w:rsidR="00B43F1F" w:rsidRPr="007A43B4" w:rsidRDefault="00F50C3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imberly D. Russaw</w:t>
            </w:r>
          </w:p>
        </w:tc>
        <w:tc>
          <w:tcPr>
            <w:tcW w:w="468" w:type="dxa"/>
          </w:tcPr>
          <w:p w14:paraId="24D34F3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3902851A" w14:textId="77777777" w:rsidTr="00AB7136">
        <w:tc>
          <w:tcPr>
            <w:tcW w:w="2898" w:type="dxa"/>
          </w:tcPr>
          <w:p w14:paraId="5F33A77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1B0BC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AD104B" w14:textId="77E60019" w:rsidR="00BB13BF" w:rsidRPr="007A43B4" w:rsidRDefault="00BB13BF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S 422</w:t>
            </w:r>
          </w:p>
        </w:tc>
        <w:tc>
          <w:tcPr>
            <w:tcW w:w="468" w:type="dxa"/>
          </w:tcPr>
          <w:p w14:paraId="1956FBB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151EBA5" w14:textId="77777777" w:rsidTr="00AB7136">
        <w:tc>
          <w:tcPr>
            <w:tcW w:w="2898" w:type="dxa"/>
          </w:tcPr>
          <w:p w14:paraId="30B8FB15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8516CA" w14:textId="77777777" w:rsidR="00B43F1F" w:rsidRPr="007A43B4" w:rsidRDefault="003559A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omen in Genesis</w:t>
            </w:r>
          </w:p>
        </w:tc>
        <w:tc>
          <w:tcPr>
            <w:tcW w:w="468" w:type="dxa"/>
          </w:tcPr>
          <w:p w14:paraId="63C82C2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49E0514A" w14:textId="77777777" w:rsidTr="00AB7136">
        <w:tc>
          <w:tcPr>
            <w:tcW w:w="2898" w:type="dxa"/>
          </w:tcPr>
          <w:p w14:paraId="0EC9E3DF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7AE10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1D83A9" w14:textId="77777777" w:rsidR="003559AB" w:rsidRPr="007A43B4" w:rsidRDefault="003559A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 2018</w:t>
            </w:r>
          </w:p>
        </w:tc>
        <w:tc>
          <w:tcPr>
            <w:tcW w:w="468" w:type="dxa"/>
          </w:tcPr>
          <w:p w14:paraId="5050E14E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60031840" w14:textId="77777777" w:rsidTr="00AB7136">
        <w:tc>
          <w:tcPr>
            <w:tcW w:w="2898" w:type="dxa"/>
          </w:tcPr>
          <w:p w14:paraId="3D9B6990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2D7F73" w14:textId="77777777" w:rsidR="00B43F1F" w:rsidRPr="007A43B4" w:rsidRDefault="003559AB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ember 10, 2017</w:t>
            </w:r>
          </w:p>
        </w:tc>
        <w:tc>
          <w:tcPr>
            <w:tcW w:w="468" w:type="dxa"/>
          </w:tcPr>
          <w:p w14:paraId="027F12DB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71C62E09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14:paraId="03839018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5AE0F77E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6907B9A7" w14:textId="77777777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14:paraId="693B8ABC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2C4639F8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D2AB99C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B1F5956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4CB2EC8B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7296219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14:paraId="59A50523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2AC3086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14:paraId="172708FA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F902E52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14:paraId="694DCEE9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31297C" w14:paraId="046110EF" w14:textId="77777777" w:rsidTr="004D46C5">
        <w:trPr>
          <w:trHeight w:val="263"/>
        </w:trPr>
        <w:tc>
          <w:tcPr>
            <w:tcW w:w="378" w:type="dxa"/>
          </w:tcPr>
          <w:p w14:paraId="686A22EB" w14:textId="77777777" w:rsidR="004D46C5" w:rsidRPr="0031297C" w:rsidRDefault="004D46C5" w:rsidP="007A43B4">
            <w:pPr>
              <w:ind w:left="-90"/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76C0" w14:textId="77777777" w:rsidR="00F50C35" w:rsidRPr="0031297C" w:rsidRDefault="00F50C35" w:rsidP="00F50C35">
            <w:pPr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</w:pPr>
            <w:r w:rsidRPr="0031297C">
              <w:rPr>
                <w:rFonts w:asciiTheme="majorHAnsi" w:eastAsiaTheme="majorEastAsia" w:hAnsiTheme="majorHAnsi" w:cstheme="majorBidi"/>
                <w:bCs/>
                <w:i/>
                <w:iCs/>
                <w:sz w:val="20"/>
                <w:szCs w:val="20"/>
              </w:rPr>
              <w:t>Womanist Midrash: A Reintroduction to the W</w:t>
            </w:r>
            <w:r w:rsidRPr="0031297C">
              <w:rPr>
                <w:rFonts w:asciiTheme="majorHAnsi" w:eastAsiaTheme="majorEastAsia" w:hAnsiTheme="majorHAnsi" w:cstheme="majorBidi"/>
                <w:bCs/>
                <w:i/>
                <w:iCs/>
                <w:sz w:val="20"/>
                <w:szCs w:val="20"/>
              </w:rPr>
              <w:t>omen of the Torah and the Throne</w:t>
            </w:r>
          </w:p>
          <w:p w14:paraId="543A745F" w14:textId="77777777" w:rsidR="004D46C5" w:rsidRPr="0031297C" w:rsidRDefault="004D46C5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4B6F" w14:textId="77777777" w:rsidR="004D46C5" w:rsidRPr="0031297C" w:rsidRDefault="00F50C35" w:rsidP="007A43B4">
            <w:pPr>
              <w:pStyle w:val="TableParagraph"/>
              <w:kinsoku w:val="0"/>
              <w:overflowPunct w:val="0"/>
              <w:ind w:left="-18"/>
              <w:rPr>
                <w:rFonts w:asciiTheme="majorHAnsi" w:hAnsiTheme="majorHAnsi" w:cs="Tahoma"/>
                <w:sz w:val="20"/>
                <w:szCs w:val="20"/>
              </w:rPr>
            </w:pPr>
            <w:proofErr w:type="spellStart"/>
            <w:r w:rsidRPr="0031297C">
              <w:rPr>
                <w:rFonts w:asciiTheme="majorHAnsi" w:hAnsiTheme="majorHAnsi" w:cs="Tahoma"/>
                <w:sz w:val="20"/>
                <w:szCs w:val="20"/>
              </w:rPr>
              <w:t>Wil</w:t>
            </w:r>
            <w:proofErr w:type="spellEnd"/>
            <w:r w:rsidRPr="0031297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proofErr w:type="spellStart"/>
            <w:r w:rsidRPr="0031297C">
              <w:rPr>
                <w:rFonts w:asciiTheme="majorHAnsi" w:hAnsiTheme="majorHAnsi" w:cs="Tahoma"/>
                <w:sz w:val="20"/>
                <w:szCs w:val="20"/>
              </w:rPr>
              <w:t>Gafney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C2E1" w14:textId="77777777" w:rsidR="004D46C5" w:rsidRPr="0031297C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1E9C" w14:textId="77777777" w:rsidR="004D46C5" w:rsidRPr="0031297C" w:rsidRDefault="00F50C35" w:rsidP="007A43B4">
            <w:pPr>
              <w:pStyle w:val="TableParagraph"/>
              <w:kinsoku w:val="0"/>
              <w:overflowPunct w:val="0"/>
              <w:ind w:left="-18" w:right="187"/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eastAsiaTheme="majorEastAsia" w:hAnsiTheme="majorHAnsi" w:cstheme="majorBidi"/>
                <w:bCs/>
                <w:iCs/>
                <w:sz w:val="20"/>
                <w:szCs w:val="20"/>
              </w:rPr>
              <w:t>Westminster John Knox, 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D96" w14:textId="77777777" w:rsidR="00F50C35" w:rsidRPr="0031297C" w:rsidRDefault="00F50C35" w:rsidP="007A43B4">
            <w:pPr>
              <w:pStyle w:val="TableParagraph"/>
              <w:kinsoku w:val="0"/>
              <w:overflowPunct w:val="0"/>
              <w:ind w:left="-108"/>
              <w:rPr>
                <w:rFonts w:asciiTheme="majorHAnsi" w:hAnsiTheme="majorHAnsi" w:cs="Tahoma"/>
                <w:sz w:val="18"/>
                <w:szCs w:val="20"/>
              </w:rPr>
            </w:pPr>
          </w:p>
          <w:p w14:paraId="363CF84E" w14:textId="77777777" w:rsidR="00F50C35" w:rsidRPr="00F50C35" w:rsidRDefault="00F50C35" w:rsidP="00F50C35">
            <w:pPr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Theme="majorHAnsi" w:hAnsiTheme="majorHAnsi"/>
                <w:color w:val="333333"/>
                <w:sz w:val="18"/>
                <w:szCs w:val="20"/>
              </w:rPr>
            </w:pPr>
            <w:r w:rsidRPr="00F50C35">
              <w:rPr>
                <w:rFonts w:asciiTheme="majorHAnsi" w:hAnsiTheme="majorHAnsi"/>
                <w:color w:val="333333"/>
                <w:sz w:val="18"/>
                <w:szCs w:val="20"/>
              </w:rPr>
              <w:t>978-0664239039</w:t>
            </w:r>
          </w:p>
          <w:p w14:paraId="5C0EA8FE" w14:textId="77777777" w:rsidR="004D46C5" w:rsidRPr="0031297C" w:rsidRDefault="004D46C5" w:rsidP="00F50C35">
            <w:pPr>
              <w:jc w:val="center"/>
              <w:rPr>
                <w:rFonts w:asciiTheme="majorHAnsi" w:hAnsiTheme="majorHAnsi"/>
                <w:sz w:val="18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FE40" w14:textId="77777777" w:rsidR="004D46C5" w:rsidRPr="0031297C" w:rsidRDefault="00F50C35" w:rsidP="007A43B4">
            <w:pPr>
              <w:pStyle w:val="TableParagraph"/>
              <w:kinsoku w:val="0"/>
              <w:overflowPunct w:val="0"/>
              <w:ind w:left="-32"/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>$25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BF41" w14:textId="77777777" w:rsidR="004D46C5" w:rsidRPr="0031297C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4D46C5" w:rsidRPr="0031297C" w14:paraId="5954A49F" w14:textId="77777777" w:rsidTr="004D46C5">
        <w:trPr>
          <w:trHeight w:val="263"/>
        </w:trPr>
        <w:tc>
          <w:tcPr>
            <w:tcW w:w="378" w:type="dxa"/>
          </w:tcPr>
          <w:p w14:paraId="1AD35F18" w14:textId="77777777" w:rsidR="004D46C5" w:rsidRPr="0031297C" w:rsidRDefault="004D46C5" w:rsidP="007A43B4">
            <w:pPr>
              <w:ind w:left="-90"/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CD06" w14:textId="77777777" w:rsidR="004D46C5" w:rsidRPr="0031297C" w:rsidRDefault="00F50C3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ajorHAnsi" w:hAnsiTheme="majorHAnsi" w:cs="Tahoma"/>
                <w:i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i/>
                <w:sz w:val="20"/>
                <w:szCs w:val="20"/>
              </w:rPr>
              <w:t>Women in Genes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D2696" w14:textId="77777777" w:rsidR="004D46C5" w:rsidRPr="0031297C" w:rsidRDefault="00F50C35" w:rsidP="007A43B4">
            <w:pPr>
              <w:pStyle w:val="TableParagraph"/>
              <w:kinsoku w:val="0"/>
              <w:overflowPunct w:val="0"/>
              <w:ind w:left="-18"/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 xml:space="preserve">Sharon </w:t>
            </w:r>
            <w:proofErr w:type="spellStart"/>
            <w:r w:rsidRPr="0031297C">
              <w:rPr>
                <w:rFonts w:asciiTheme="majorHAnsi" w:hAnsiTheme="majorHAnsi" w:cs="Tahoma"/>
                <w:sz w:val="20"/>
                <w:szCs w:val="20"/>
              </w:rPr>
              <w:t>Jeansonne</w:t>
            </w:r>
            <w:proofErr w:type="spellEnd"/>
            <w:r w:rsidRPr="0031297C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E264D" w14:textId="77777777" w:rsidR="004D46C5" w:rsidRPr="0031297C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41B3" w14:textId="77777777" w:rsidR="004D46C5" w:rsidRPr="0031297C" w:rsidRDefault="00F50C35" w:rsidP="007A43B4">
            <w:pPr>
              <w:pStyle w:val="TableParagraph"/>
              <w:kinsoku w:val="0"/>
              <w:overflowPunct w:val="0"/>
              <w:ind w:left="-18"/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>Fortress, 199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2ED0" w14:textId="77777777" w:rsidR="00F50C35" w:rsidRPr="00F50C35" w:rsidRDefault="00F50C35" w:rsidP="00F50C35">
            <w:pPr>
              <w:rPr>
                <w:rFonts w:asciiTheme="majorHAnsi" w:hAnsiTheme="majorHAnsi"/>
                <w:sz w:val="18"/>
                <w:szCs w:val="20"/>
              </w:rPr>
            </w:pPr>
            <w:r w:rsidRPr="00F50C35">
              <w:rPr>
                <w:rFonts w:asciiTheme="majorHAnsi" w:hAnsiTheme="majorHAnsi"/>
                <w:color w:val="333333"/>
                <w:sz w:val="18"/>
                <w:szCs w:val="20"/>
                <w:shd w:val="clear" w:color="auto" w:fill="FFFFFF"/>
              </w:rPr>
              <w:t> 978-0800624194</w:t>
            </w:r>
          </w:p>
          <w:p w14:paraId="62A1EA01" w14:textId="77777777" w:rsidR="004D46C5" w:rsidRPr="0031297C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Theme="majorHAnsi" w:hAnsiTheme="majorHAnsi" w:cs="Tahoma"/>
                <w:sz w:val="18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1FB9" w14:textId="77777777" w:rsidR="004D46C5" w:rsidRPr="0031297C" w:rsidRDefault="00F50C35" w:rsidP="007A43B4">
            <w:pPr>
              <w:pStyle w:val="TableParagraph"/>
              <w:kinsoku w:val="0"/>
              <w:overflowPunct w:val="0"/>
              <w:ind w:left="-32"/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>$20.0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E39B" w14:textId="77777777" w:rsidR="004D46C5" w:rsidRPr="0031297C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4D46C5" w:rsidRPr="007A43B4" w14:paraId="07BB9DE0" w14:textId="77777777" w:rsidTr="004D46C5">
        <w:trPr>
          <w:trHeight w:val="263"/>
        </w:trPr>
        <w:tc>
          <w:tcPr>
            <w:tcW w:w="378" w:type="dxa"/>
          </w:tcPr>
          <w:p w14:paraId="1F3C5695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5E67" w14:textId="3BFE89D8" w:rsidR="004D46C5" w:rsidRPr="007706D0" w:rsidRDefault="0031297C" w:rsidP="007706D0">
            <w:pPr>
              <w:pStyle w:val="TableParagraph"/>
              <w:kinsoku w:val="0"/>
              <w:overflowPunct w:val="0"/>
              <w:ind w:left="-108"/>
              <w:rPr>
                <w:rFonts w:asciiTheme="majorHAnsi" w:hAnsiTheme="majorHAnsi" w:cs="Tahoma"/>
                <w:sz w:val="20"/>
                <w:szCs w:val="20"/>
              </w:rPr>
            </w:pPr>
            <w:r w:rsidRPr="007706D0">
              <w:rPr>
                <w:rFonts w:asciiTheme="majorHAnsi" w:hAnsiTheme="majorHAnsi" w:cs="Tahoma"/>
                <w:sz w:val="20"/>
                <w:szCs w:val="20"/>
              </w:rPr>
              <w:t>An NRSV Bi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22C" w14:textId="6E09697A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8C61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62BF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F673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9B6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A167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14:paraId="62E216B8" w14:textId="77777777" w:rsidTr="004D46C5">
        <w:trPr>
          <w:trHeight w:val="254"/>
        </w:trPr>
        <w:tc>
          <w:tcPr>
            <w:tcW w:w="378" w:type="dxa"/>
          </w:tcPr>
          <w:p w14:paraId="43A4495B" w14:textId="77777777"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0922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09B6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F9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FBB8" w14:textId="77777777"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6C7B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6BB8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7C2A" w14:textId="77777777"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183A0EA" w14:textId="77777777" w:rsidTr="004D46C5">
        <w:trPr>
          <w:trHeight w:val="263"/>
        </w:trPr>
        <w:tc>
          <w:tcPr>
            <w:tcW w:w="378" w:type="dxa"/>
          </w:tcPr>
          <w:p w14:paraId="168E8B48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14:paraId="75820BFD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912EA0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5A84DBC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4BAD434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E6B9D7E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7185B300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31310B1A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1BD43C1E" w14:textId="77777777" w:rsidTr="004D46C5">
        <w:trPr>
          <w:trHeight w:val="254"/>
        </w:trPr>
        <w:tc>
          <w:tcPr>
            <w:tcW w:w="378" w:type="dxa"/>
          </w:tcPr>
          <w:p w14:paraId="71C0FAE2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14:paraId="1365B40E" w14:textId="77777777"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FB92B9E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DCB1E85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45EB127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2FBF0108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4D975DE8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42FA6A7E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5341493C" w14:textId="77777777" w:rsidTr="004D46C5">
        <w:trPr>
          <w:trHeight w:val="263"/>
        </w:trPr>
        <w:tc>
          <w:tcPr>
            <w:tcW w:w="378" w:type="dxa"/>
          </w:tcPr>
          <w:p w14:paraId="3813044B" w14:textId="77777777"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14:paraId="4C989054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3E5D39D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2F3F37E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3D1113A" w14:textId="77777777"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14:paraId="568E99A3" w14:textId="77777777"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14:paraId="37A8EB91" w14:textId="77777777"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14:paraId="6661DBFC" w14:textId="77777777"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14:paraId="4F294596" w14:textId="77777777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0AA351DA" w14:textId="77777777"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14:paraId="3687BD83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07E0F9A" w14:textId="77777777"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D5F5FA2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3A0E6E12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4EE4C961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22EF0216" w14:textId="77777777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56A18E97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EE81FD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A19F435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0BAA08B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2ADE81D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4AE5E6E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306956C9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54333908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C1FC3D8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79A90A6F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650243C6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31297C" w14:paraId="3E9FDD9F" w14:textId="77777777" w:rsidTr="00F81740">
        <w:trPr>
          <w:trHeight w:val="191"/>
        </w:trPr>
        <w:tc>
          <w:tcPr>
            <w:tcW w:w="378" w:type="dxa"/>
          </w:tcPr>
          <w:p w14:paraId="462FC2D5" w14:textId="77777777" w:rsidR="0092230D" w:rsidRPr="0031297C" w:rsidRDefault="0092230D" w:rsidP="007A43B4">
            <w:pPr>
              <w:ind w:left="-90"/>
              <w:rPr>
                <w:rFonts w:asciiTheme="majorHAnsi" w:hAnsiTheme="majorHAnsi" w:cs="Tahoma"/>
                <w:iCs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3152521A" w14:textId="28C7A5DF" w:rsidR="0092230D" w:rsidRPr="0031297C" w:rsidRDefault="0031297C" w:rsidP="007A43B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i/>
                <w:sz w:val="20"/>
                <w:szCs w:val="20"/>
              </w:rPr>
              <w:t>Rediscovering Eve: Ancient Israelite Women in Context</w:t>
            </w:r>
          </w:p>
        </w:tc>
        <w:tc>
          <w:tcPr>
            <w:tcW w:w="1800" w:type="dxa"/>
            <w:vAlign w:val="center"/>
          </w:tcPr>
          <w:p w14:paraId="3E24786D" w14:textId="7A2061FB" w:rsidR="0092230D" w:rsidRPr="0031297C" w:rsidRDefault="0031297C" w:rsidP="007A43B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>Carol Meyers</w:t>
            </w:r>
          </w:p>
        </w:tc>
        <w:tc>
          <w:tcPr>
            <w:tcW w:w="900" w:type="dxa"/>
            <w:vAlign w:val="center"/>
          </w:tcPr>
          <w:p w14:paraId="182CC44B" w14:textId="77777777" w:rsidR="0092230D" w:rsidRPr="0031297C" w:rsidRDefault="0092230D" w:rsidP="007A43B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8732ACB" w14:textId="65241CD2" w:rsidR="0092230D" w:rsidRPr="0031297C" w:rsidRDefault="0031297C" w:rsidP="007A43B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>Oxford University Press, 2012</w:t>
            </w:r>
          </w:p>
        </w:tc>
        <w:tc>
          <w:tcPr>
            <w:tcW w:w="1530" w:type="dxa"/>
            <w:vAlign w:val="center"/>
          </w:tcPr>
          <w:p w14:paraId="2A7367DE" w14:textId="77777777" w:rsidR="0031297C" w:rsidRPr="0031297C" w:rsidRDefault="0031297C" w:rsidP="0031297C">
            <w:pPr>
              <w:rPr>
                <w:rFonts w:asciiTheme="majorHAnsi" w:hAnsiTheme="majorHAnsi" w:cs="Tahoma"/>
                <w:sz w:val="18"/>
                <w:szCs w:val="20"/>
              </w:rPr>
            </w:pPr>
            <w:r w:rsidRPr="0031297C">
              <w:rPr>
                <w:rFonts w:asciiTheme="majorHAnsi" w:hAnsiTheme="majorHAnsi" w:cs="Tahoma"/>
                <w:sz w:val="18"/>
                <w:szCs w:val="20"/>
              </w:rPr>
              <w:t>978-0199734627</w:t>
            </w:r>
          </w:p>
          <w:p w14:paraId="453D7467" w14:textId="77777777" w:rsidR="0092230D" w:rsidRPr="0031297C" w:rsidRDefault="0092230D" w:rsidP="007A43B4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1A77845" w14:textId="6B875A44" w:rsidR="0092230D" w:rsidRPr="0031297C" w:rsidRDefault="0031297C" w:rsidP="007A43B4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31297C">
              <w:rPr>
                <w:rFonts w:asciiTheme="majorHAnsi" w:hAnsiTheme="majorHAnsi" w:cs="Tahoma"/>
                <w:sz w:val="20"/>
                <w:szCs w:val="20"/>
              </w:rPr>
              <w:t>$27.00</w:t>
            </w:r>
          </w:p>
        </w:tc>
        <w:tc>
          <w:tcPr>
            <w:tcW w:w="900" w:type="dxa"/>
            <w:vAlign w:val="center"/>
          </w:tcPr>
          <w:p w14:paraId="70BDDBA3" w14:textId="77777777" w:rsidR="0092230D" w:rsidRPr="0031297C" w:rsidRDefault="0092230D" w:rsidP="007A43B4">
            <w:pPr>
              <w:rPr>
                <w:rFonts w:asciiTheme="majorHAnsi" w:hAnsiTheme="majorHAnsi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27A2F6F" w14:textId="77777777" w:rsidTr="00F81740">
        <w:trPr>
          <w:trHeight w:val="191"/>
        </w:trPr>
        <w:tc>
          <w:tcPr>
            <w:tcW w:w="378" w:type="dxa"/>
          </w:tcPr>
          <w:p w14:paraId="1605FBB3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7E95BAD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12CFE5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626AA7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66AD6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16891C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59697F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51B42E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61442B6" w14:textId="77777777" w:rsidTr="00F81740">
        <w:trPr>
          <w:trHeight w:val="191"/>
        </w:trPr>
        <w:tc>
          <w:tcPr>
            <w:tcW w:w="378" w:type="dxa"/>
          </w:tcPr>
          <w:p w14:paraId="547AB6B9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02C0CBB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9543CFE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FB4AC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145B007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7EA53A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95941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175FED0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4ECA0285" w14:textId="77777777" w:rsidTr="00F81740">
        <w:trPr>
          <w:trHeight w:val="191"/>
        </w:trPr>
        <w:tc>
          <w:tcPr>
            <w:tcW w:w="378" w:type="dxa"/>
          </w:tcPr>
          <w:p w14:paraId="625029EA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3864E22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43E9F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72E09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31E445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B2F93E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B49821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E0FCA20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6CF7A70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sectPr w:rsidR="00856E97" w:rsidRPr="007A43B4" w:rsidSect="00F65BB7">
      <w:headerReference w:type="default" r:id="rId10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19FC2" w14:textId="77777777" w:rsidR="00A04C37" w:rsidRDefault="00A04C37" w:rsidP="00640691">
      <w:r>
        <w:separator/>
      </w:r>
    </w:p>
  </w:endnote>
  <w:endnote w:type="continuationSeparator" w:id="0">
    <w:p w14:paraId="338E3106" w14:textId="77777777" w:rsidR="00A04C37" w:rsidRDefault="00A04C37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DC17F" w14:textId="77777777" w:rsidR="00A04C37" w:rsidRDefault="00A04C37" w:rsidP="00640691">
      <w:r>
        <w:separator/>
      </w:r>
    </w:p>
  </w:footnote>
  <w:footnote w:type="continuationSeparator" w:id="0">
    <w:p w14:paraId="7D17E8AB" w14:textId="77777777" w:rsidR="00A04C37" w:rsidRDefault="00A04C37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5230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53BCFA71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7B0330"/>
    <w:multiLevelType w:val="multilevel"/>
    <w:tmpl w:val="F3C2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1297C"/>
    <w:rsid w:val="00332C35"/>
    <w:rsid w:val="003559AB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706D0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04C37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77857"/>
    <w:rsid w:val="00B81321"/>
    <w:rsid w:val="00BA59FA"/>
    <w:rsid w:val="00BB13BF"/>
    <w:rsid w:val="00BB1953"/>
    <w:rsid w:val="00BC1CFE"/>
    <w:rsid w:val="00BC5BB3"/>
    <w:rsid w:val="00BF2578"/>
    <w:rsid w:val="00BF3755"/>
    <w:rsid w:val="00C00CDC"/>
    <w:rsid w:val="00C165FF"/>
    <w:rsid w:val="00C94EEA"/>
    <w:rsid w:val="00CE25F5"/>
    <w:rsid w:val="00CE4E3F"/>
    <w:rsid w:val="00D21FDB"/>
    <w:rsid w:val="00D2278B"/>
    <w:rsid w:val="00D557C4"/>
    <w:rsid w:val="00D9573F"/>
    <w:rsid w:val="00DA59DA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50C35"/>
    <w:rsid w:val="00F61A4A"/>
    <w:rsid w:val="00F65BB7"/>
    <w:rsid w:val="00F81740"/>
    <w:rsid w:val="00F822E8"/>
    <w:rsid w:val="00FA2B3B"/>
    <w:rsid w:val="00FA541F"/>
    <w:rsid w:val="00FB0C0F"/>
    <w:rsid w:val="00FC26CB"/>
    <w:rsid w:val="00FE26BF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9B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50C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50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58FF-F2DD-F342-8B83-3345CE85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imberly Russaw</cp:lastModifiedBy>
  <cp:revision>6</cp:revision>
  <cp:lastPrinted>2013-10-10T15:13:00Z</cp:lastPrinted>
  <dcterms:created xsi:type="dcterms:W3CDTF">2017-11-10T11:39:00Z</dcterms:created>
  <dcterms:modified xsi:type="dcterms:W3CDTF">2017-11-10T11:45:00Z</dcterms:modified>
</cp:coreProperties>
</file>